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>
        <w:rPr>
          <w:rFonts w:cs="Times New Roman"/>
          <w:b/>
          <w:sz w:val="24"/>
          <w:szCs w:val="24"/>
        </w:rPr>
        <w:t>RIT.271.2.24 z dnia 12.08.2016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4665A9" w:rsidRPr="00B72882" w:rsidRDefault="004665A9" w:rsidP="004665A9">
      <w:pPr>
        <w:jc w:val="center"/>
        <w:rPr>
          <w:b/>
          <w:i/>
        </w:rPr>
      </w:pPr>
      <w:r w:rsidRPr="00B72882">
        <w:rPr>
          <w:b/>
          <w:i/>
        </w:rPr>
        <w:t xml:space="preserve">„Pełnienie funkcji Inżyniera Projektu przy realizacji Projektu </w:t>
      </w:r>
      <w:r w:rsidRPr="00B72882">
        <w:rPr>
          <w:b/>
          <w:i/>
        </w:rPr>
        <w:br/>
        <w:t xml:space="preserve">pn.: Rozwój </w:t>
      </w:r>
      <w:r w:rsidR="00CE20AE">
        <w:rPr>
          <w:b/>
          <w:i/>
        </w:rPr>
        <w:t>e</w:t>
      </w:r>
      <w:r w:rsidRPr="00B72882">
        <w:rPr>
          <w:b/>
          <w:i/>
        </w:rPr>
        <w:t xml:space="preserve">-usług w </w:t>
      </w:r>
      <w:r w:rsidR="00CE20AE">
        <w:rPr>
          <w:b/>
          <w:i/>
        </w:rPr>
        <w:t>G</w:t>
      </w:r>
      <w:bookmarkStart w:id="0" w:name="_GoBack"/>
      <w:bookmarkEnd w:id="0"/>
      <w:r w:rsidRPr="00B72882">
        <w:rPr>
          <w:b/>
          <w:i/>
        </w:rPr>
        <w:t>minie Lubiszyn”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520"/>
        <w:gridCol w:w="37"/>
      </w:tblGrid>
      <w:tr w:rsidR="004665A9" w:rsidRPr="00175E76" w:rsidTr="004129E1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4129E1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4129E1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4129E1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4129E1">
        <w:trPr>
          <w:trHeight w:val="541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535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41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2.2017 r.</w:t>
            </w:r>
          </w:p>
        </w:tc>
      </w:tr>
      <w:tr w:rsidR="004665A9" w:rsidRPr="00175E76" w:rsidTr="004129E1">
        <w:trPr>
          <w:cantSplit/>
          <w:trHeight w:val="414"/>
        </w:trPr>
        <w:tc>
          <w:tcPr>
            <w:tcW w:w="4606" w:type="dxa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ena wykonania  usługi : 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tto………………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t ……………..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to …………………..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: 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lość zrealizowanych projektów o wartości 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mln zł każdy: ……………………………………</w:t>
            </w:r>
          </w:p>
          <w:p w:rsidR="004665A9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g załącznika nr 2</w:t>
            </w:r>
          </w:p>
          <w:p w:rsidR="004665A9" w:rsidRPr="00733590" w:rsidRDefault="004665A9" w:rsidP="004129E1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665A9" w:rsidRPr="00175E76" w:rsidTr="004129E1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4665A9" w:rsidRPr="00175E76" w:rsidTr="004129E1">
        <w:trPr>
          <w:trHeight w:val="414"/>
        </w:trPr>
        <w:tc>
          <w:tcPr>
            <w:tcW w:w="9250" w:type="dxa"/>
            <w:gridSpan w:val="3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4129E1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4129E1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jc w:val="right"/>
        <w:rPr>
          <w:b/>
          <w:vertAlign w:val="superscript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</w:t>
      </w:r>
      <w:r>
        <w:rPr>
          <w:rFonts w:cs="Times New Roman"/>
          <w:b/>
          <w:sz w:val="24"/>
          <w:szCs w:val="24"/>
          <w:bdr w:val="single" w:sz="4" w:space="0" w:color="auto"/>
        </w:rPr>
        <w:t>2</w:t>
      </w:r>
    </w:p>
    <w:p w:rsidR="004665A9" w:rsidRDefault="004665A9" w:rsidP="004665A9">
      <w:pPr>
        <w:autoSpaceDE w:val="0"/>
        <w:autoSpaceDN w:val="0"/>
        <w:adjustRightInd w:val="0"/>
        <w:jc w:val="right"/>
      </w:pPr>
    </w:p>
    <w:p w:rsidR="004665A9" w:rsidRDefault="004665A9" w:rsidP="004665A9">
      <w:pPr>
        <w:jc w:val="right"/>
      </w:pPr>
      <w:r>
        <w:t>..................................................................</w:t>
      </w:r>
    </w:p>
    <w:p w:rsidR="004665A9" w:rsidRDefault="004665A9" w:rsidP="004665A9">
      <w:pPr>
        <w:ind w:firstLine="4962"/>
        <w:jc w:val="center"/>
        <w:rPr>
          <w:vertAlign w:val="superscript"/>
        </w:rPr>
      </w:pPr>
      <w:r>
        <w:rPr>
          <w:vertAlign w:val="superscript"/>
        </w:rPr>
        <w:t xml:space="preserve">      miejscowość i data</w:t>
      </w:r>
    </w:p>
    <w:p w:rsidR="004665A9" w:rsidRDefault="004665A9" w:rsidP="004665A9">
      <w:pPr>
        <w:ind w:firstLine="4962"/>
        <w:jc w:val="center"/>
        <w:rPr>
          <w:sz w:val="18"/>
          <w:vertAlign w:val="superscript"/>
        </w:rPr>
      </w:pPr>
    </w:p>
    <w:p w:rsidR="004665A9" w:rsidRDefault="004665A9" w:rsidP="004665A9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WYKAZ WYKONANYCH  USŁUG</w:t>
      </w:r>
    </w:p>
    <w:p w:rsidR="004665A9" w:rsidRDefault="004665A9" w:rsidP="004665A9">
      <w:pPr>
        <w:autoSpaceDE w:val="0"/>
        <w:autoSpaceDN w:val="0"/>
      </w:pPr>
      <w:r>
        <w:t>Nazwa Wykonawcy : ………………………….</w:t>
      </w:r>
    </w:p>
    <w:p w:rsidR="004665A9" w:rsidRDefault="004665A9" w:rsidP="004665A9"/>
    <w:tbl>
      <w:tblPr>
        <w:tblW w:w="8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465"/>
        <w:gridCol w:w="1552"/>
        <w:gridCol w:w="1291"/>
        <w:gridCol w:w="2008"/>
      </w:tblGrid>
      <w:tr w:rsidR="004665A9" w:rsidTr="004129E1">
        <w:trPr>
          <w:cantSplit/>
          <w:trHeight w:val="5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>
            <w:pPr>
              <w:jc w:val="center"/>
              <w:rPr>
                <w:b/>
              </w:rPr>
            </w:pPr>
          </w:p>
          <w:p w:rsidR="004665A9" w:rsidRDefault="004665A9" w:rsidP="004129E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>
            <w:pPr>
              <w:jc w:val="center"/>
              <w:rPr>
                <w:b/>
              </w:rPr>
            </w:pPr>
          </w:p>
          <w:p w:rsidR="004665A9" w:rsidRDefault="004665A9" w:rsidP="004129E1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  <w:p w:rsidR="004665A9" w:rsidRDefault="004665A9" w:rsidP="004129E1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5A9" w:rsidRDefault="004665A9" w:rsidP="004129E1">
            <w:pPr>
              <w:spacing w:before="240" w:after="60"/>
              <w:jc w:val="center"/>
              <w:outlineLvl w:val="5"/>
              <w:rPr>
                <w:b/>
              </w:rPr>
            </w:pPr>
            <w:r>
              <w:rPr>
                <w:b/>
              </w:rPr>
              <w:t>Wartość  usług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A9" w:rsidRDefault="004665A9" w:rsidP="004129E1">
            <w:pPr>
              <w:jc w:val="center"/>
              <w:rPr>
                <w:b/>
              </w:rPr>
            </w:pPr>
          </w:p>
          <w:p w:rsidR="004665A9" w:rsidRDefault="004665A9" w:rsidP="004129E1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>
            <w:pPr>
              <w:jc w:val="center"/>
              <w:rPr>
                <w:b/>
              </w:rPr>
            </w:pPr>
          </w:p>
          <w:p w:rsidR="004665A9" w:rsidRDefault="004665A9" w:rsidP="004129E1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4665A9" w:rsidTr="004129E1">
        <w:trPr>
          <w:cantSplit/>
          <w:trHeight w:val="568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  <w:p w:rsidR="004665A9" w:rsidRDefault="004665A9" w:rsidP="004129E1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/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/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5A9" w:rsidRDefault="004665A9" w:rsidP="004129E1"/>
          <w:p w:rsidR="004665A9" w:rsidRDefault="004665A9" w:rsidP="004129E1"/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4129E1"/>
          <w:p w:rsidR="004665A9" w:rsidRDefault="004665A9" w:rsidP="004129E1"/>
        </w:tc>
      </w:tr>
    </w:tbl>
    <w:p w:rsidR="004665A9" w:rsidRDefault="004665A9" w:rsidP="004665A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do wykazu należy załączyć dowody dotyczące najważniejszych usług, określających czy usługi te zostały wykonane w sposób należyty </w:t>
      </w:r>
    </w:p>
    <w:p w:rsidR="004665A9" w:rsidRDefault="004665A9" w:rsidP="004665A9">
      <w:pPr>
        <w:spacing w:after="120"/>
        <w:ind w:left="4956" w:firstLine="6"/>
      </w:pPr>
      <w:r>
        <w:t>..................................................................</w:t>
      </w:r>
    </w:p>
    <w:p w:rsidR="004665A9" w:rsidRDefault="004665A9" w:rsidP="004665A9">
      <w:pPr>
        <w:ind w:firstLine="4962"/>
        <w:rPr>
          <w:vertAlign w:val="superscript"/>
        </w:rPr>
      </w:pPr>
      <w:r>
        <w:rPr>
          <w:vertAlign w:val="superscript"/>
        </w:rPr>
        <w:t xml:space="preserve">   pieczęć i podpis uprawnionego przedstawiciela wykonawcy  </w:t>
      </w: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OSÓB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contextualSpacing/>
        <w:jc w:val="center"/>
      </w:pPr>
    </w:p>
    <w:p w:rsidR="004665A9" w:rsidRPr="00175E76" w:rsidRDefault="004665A9" w:rsidP="004665A9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06"/>
        <w:gridCol w:w="2180"/>
        <w:gridCol w:w="2634"/>
        <w:gridCol w:w="1545"/>
      </w:tblGrid>
      <w:tr w:rsidR="004665A9" w:rsidRPr="00175E76" w:rsidTr="004129E1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4665A9" w:rsidRPr="00175E76" w:rsidTr="004129E1">
        <w:trPr>
          <w:trHeight w:val="535"/>
        </w:trPr>
        <w:tc>
          <w:tcPr>
            <w:tcW w:w="338" w:type="pct"/>
            <w:vAlign w:val="center"/>
          </w:tcPr>
          <w:p w:rsidR="004665A9" w:rsidRPr="00175E76" w:rsidRDefault="004665A9" w:rsidP="004129E1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4129E1">
            <w:pPr>
              <w:contextualSpacing/>
            </w:pPr>
          </w:p>
        </w:tc>
      </w:tr>
      <w:tr w:rsidR="004665A9" w:rsidRPr="00175E76" w:rsidTr="004129E1">
        <w:trPr>
          <w:trHeight w:val="671"/>
        </w:trPr>
        <w:tc>
          <w:tcPr>
            <w:tcW w:w="338" w:type="pct"/>
            <w:vAlign w:val="center"/>
          </w:tcPr>
          <w:p w:rsidR="004665A9" w:rsidRPr="00175E76" w:rsidRDefault="004665A9" w:rsidP="004129E1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4129E1">
            <w:pPr>
              <w:contextualSpacing/>
            </w:pPr>
          </w:p>
        </w:tc>
      </w:tr>
      <w:tr w:rsidR="004665A9" w:rsidRPr="00175E76" w:rsidTr="004129E1">
        <w:trPr>
          <w:trHeight w:val="680"/>
        </w:trPr>
        <w:tc>
          <w:tcPr>
            <w:tcW w:w="338" w:type="pct"/>
            <w:vAlign w:val="center"/>
          </w:tcPr>
          <w:p w:rsidR="004665A9" w:rsidRPr="00175E76" w:rsidRDefault="004665A9" w:rsidP="004129E1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4129E1">
            <w:pPr>
              <w:contextualSpacing/>
            </w:pPr>
          </w:p>
        </w:tc>
      </w:tr>
      <w:tr w:rsidR="004665A9" w:rsidRPr="00175E76" w:rsidTr="004129E1">
        <w:trPr>
          <w:trHeight w:val="534"/>
        </w:trPr>
        <w:tc>
          <w:tcPr>
            <w:tcW w:w="338" w:type="pct"/>
            <w:vAlign w:val="center"/>
          </w:tcPr>
          <w:p w:rsidR="004665A9" w:rsidRPr="00175E76" w:rsidRDefault="004665A9" w:rsidP="004129E1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4129E1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4129E1">
            <w:pPr>
              <w:contextualSpacing/>
            </w:pPr>
          </w:p>
        </w:tc>
      </w:tr>
    </w:tbl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  <w:jc w:val="center"/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4129E1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4129E1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jc w:val="right"/>
        <w:rPr>
          <w:b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4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4129E1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4129E1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4129E1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B945B8" w:rsidRDefault="00EA7EB9"/>
    <w:sectPr w:rsidR="00B945B8" w:rsidSect="00E948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B9" w:rsidRDefault="00EA7EB9" w:rsidP="00885C1A">
      <w:pPr>
        <w:spacing w:after="0" w:line="240" w:lineRule="auto"/>
      </w:pPr>
      <w:r>
        <w:separator/>
      </w:r>
    </w:p>
  </w:endnote>
  <w:endnote w:type="continuationSeparator" w:id="0">
    <w:p w:rsidR="00EA7EB9" w:rsidRDefault="00EA7EB9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2D" w:rsidRDefault="00060F2D">
    <w:pPr>
      <w:pStyle w:val="Stopka"/>
    </w:pPr>
    <w:r>
      <w:rPr>
        <w:noProof/>
        <w:lang w:eastAsia="pl-PL"/>
      </w:rPr>
      <w:drawing>
        <wp:inline distT="0" distB="0" distL="0" distR="0">
          <wp:extent cx="576072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fundusze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65A9" w:rsidRDefault="00060F2D" w:rsidP="004665A9">
    <w:pPr>
      <w:widowControl w:val="0"/>
      <w:adjustRightInd w:val="0"/>
      <w:spacing w:after="0" w:line="240" w:lineRule="auto"/>
      <w:jc w:val="center"/>
      <w:textAlignment w:val="baseline"/>
      <w:rPr>
        <w:sz w:val="14"/>
      </w:rPr>
    </w:pPr>
    <w:r w:rsidRPr="00060F2D">
      <w:rPr>
        <w:sz w:val="14"/>
      </w:rPr>
      <w:t xml:space="preserve">Projektu „Rozwój e-usług w Gminie Lubiszyn” realizowanego w ramach Działania 2.1 Rozwój Społeczeństwa Informacyjnego </w:t>
    </w:r>
  </w:p>
  <w:p w:rsidR="00060F2D" w:rsidRDefault="00060F2D" w:rsidP="004665A9">
    <w:pPr>
      <w:widowControl w:val="0"/>
      <w:adjustRightInd w:val="0"/>
      <w:spacing w:after="0" w:line="240" w:lineRule="auto"/>
      <w:jc w:val="center"/>
      <w:textAlignment w:val="baseline"/>
    </w:pPr>
    <w:r w:rsidRPr="00060F2D">
      <w:rPr>
        <w:sz w:val="14"/>
      </w:rPr>
      <w:t>w ramach Regionalnego Programu Operacyjnego Województwa Lubuskiego –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B9" w:rsidRDefault="00EA7EB9" w:rsidP="00885C1A">
      <w:pPr>
        <w:spacing w:after="0" w:line="240" w:lineRule="auto"/>
      </w:pPr>
      <w:r>
        <w:separator/>
      </w:r>
    </w:p>
  </w:footnote>
  <w:footnote w:type="continuationSeparator" w:id="0">
    <w:p w:rsidR="00EA7EB9" w:rsidRDefault="00EA7EB9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8"/>
  </w:num>
  <w:num w:numId="12">
    <w:abstractNumId w:val="6"/>
  </w:num>
  <w:num w:numId="13">
    <w:abstractNumId w:val="11"/>
  </w:num>
  <w:num w:numId="14">
    <w:abstractNumId w:val="26"/>
  </w:num>
  <w:num w:numId="15">
    <w:abstractNumId w:val="1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"/>
  </w:num>
  <w:num w:numId="21">
    <w:abstractNumId w:val="30"/>
  </w:num>
  <w:num w:numId="22">
    <w:abstractNumId w:val="21"/>
  </w:num>
  <w:num w:numId="23">
    <w:abstractNumId w:val="27"/>
  </w:num>
  <w:num w:numId="24">
    <w:abstractNumId w:val="31"/>
  </w:num>
  <w:num w:numId="25">
    <w:abstractNumId w:val="19"/>
  </w:num>
  <w:num w:numId="26">
    <w:abstractNumId w:val="17"/>
  </w:num>
  <w:num w:numId="27">
    <w:abstractNumId w:val="14"/>
  </w:num>
  <w:num w:numId="28">
    <w:abstractNumId w:val="16"/>
  </w:num>
  <w:num w:numId="29">
    <w:abstractNumId w:val="29"/>
  </w:num>
  <w:num w:numId="30">
    <w:abstractNumId w:val="9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60F2D"/>
    <w:rsid w:val="00070941"/>
    <w:rsid w:val="000B173C"/>
    <w:rsid w:val="00191ADB"/>
    <w:rsid w:val="001A2581"/>
    <w:rsid w:val="001A59EB"/>
    <w:rsid w:val="001E45BD"/>
    <w:rsid w:val="001F5A4B"/>
    <w:rsid w:val="001F7B25"/>
    <w:rsid w:val="00254AC6"/>
    <w:rsid w:val="0026326A"/>
    <w:rsid w:val="00267160"/>
    <w:rsid w:val="0028482C"/>
    <w:rsid w:val="002F7E9A"/>
    <w:rsid w:val="00310C97"/>
    <w:rsid w:val="0035379C"/>
    <w:rsid w:val="0036682D"/>
    <w:rsid w:val="00384CFC"/>
    <w:rsid w:val="003A3496"/>
    <w:rsid w:val="003B7DCC"/>
    <w:rsid w:val="003D7B47"/>
    <w:rsid w:val="003E566C"/>
    <w:rsid w:val="004019D8"/>
    <w:rsid w:val="004347D2"/>
    <w:rsid w:val="00435B72"/>
    <w:rsid w:val="00463C1A"/>
    <w:rsid w:val="0046415C"/>
    <w:rsid w:val="004665A9"/>
    <w:rsid w:val="00495DAB"/>
    <w:rsid w:val="004A748A"/>
    <w:rsid w:val="004C4B8E"/>
    <w:rsid w:val="004D03C2"/>
    <w:rsid w:val="004E0054"/>
    <w:rsid w:val="004F057F"/>
    <w:rsid w:val="0051145D"/>
    <w:rsid w:val="00555480"/>
    <w:rsid w:val="0056532A"/>
    <w:rsid w:val="00582AEF"/>
    <w:rsid w:val="005D34B1"/>
    <w:rsid w:val="005D4731"/>
    <w:rsid w:val="0060237F"/>
    <w:rsid w:val="006365E4"/>
    <w:rsid w:val="00673255"/>
    <w:rsid w:val="00673941"/>
    <w:rsid w:val="006C2398"/>
    <w:rsid w:val="006E14BF"/>
    <w:rsid w:val="006F51E6"/>
    <w:rsid w:val="007326F4"/>
    <w:rsid w:val="00747502"/>
    <w:rsid w:val="00747925"/>
    <w:rsid w:val="00752A57"/>
    <w:rsid w:val="00764237"/>
    <w:rsid w:val="0077229F"/>
    <w:rsid w:val="00775BD0"/>
    <w:rsid w:val="00796CD0"/>
    <w:rsid w:val="007A093A"/>
    <w:rsid w:val="007B7B01"/>
    <w:rsid w:val="007D6D9A"/>
    <w:rsid w:val="00822012"/>
    <w:rsid w:val="00826505"/>
    <w:rsid w:val="008314D8"/>
    <w:rsid w:val="00885C1A"/>
    <w:rsid w:val="00892BC4"/>
    <w:rsid w:val="00897B16"/>
    <w:rsid w:val="008B08F4"/>
    <w:rsid w:val="008C32D2"/>
    <w:rsid w:val="008D7A90"/>
    <w:rsid w:val="008E1B49"/>
    <w:rsid w:val="008F27D5"/>
    <w:rsid w:val="008F7A84"/>
    <w:rsid w:val="00960726"/>
    <w:rsid w:val="009D4147"/>
    <w:rsid w:val="009D687D"/>
    <w:rsid w:val="00A15100"/>
    <w:rsid w:val="00AA75B8"/>
    <w:rsid w:val="00AC09B0"/>
    <w:rsid w:val="00B34E3E"/>
    <w:rsid w:val="00B4139E"/>
    <w:rsid w:val="00B456A2"/>
    <w:rsid w:val="00B5161D"/>
    <w:rsid w:val="00BD49FA"/>
    <w:rsid w:val="00C014FD"/>
    <w:rsid w:val="00C1716A"/>
    <w:rsid w:val="00C243A5"/>
    <w:rsid w:val="00C751AE"/>
    <w:rsid w:val="00C75DB5"/>
    <w:rsid w:val="00C80862"/>
    <w:rsid w:val="00CB6D35"/>
    <w:rsid w:val="00CE20AE"/>
    <w:rsid w:val="00D22B7E"/>
    <w:rsid w:val="00D85EB0"/>
    <w:rsid w:val="00DA4D2B"/>
    <w:rsid w:val="00DE74A0"/>
    <w:rsid w:val="00DF2B24"/>
    <w:rsid w:val="00DF5988"/>
    <w:rsid w:val="00E25385"/>
    <w:rsid w:val="00E34D2F"/>
    <w:rsid w:val="00E518B1"/>
    <w:rsid w:val="00E72FA6"/>
    <w:rsid w:val="00E87151"/>
    <w:rsid w:val="00E94838"/>
    <w:rsid w:val="00EA7EB9"/>
    <w:rsid w:val="00EB0A38"/>
    <w:rsid w:val="00EC00F6"/>
    <w:rsid w:val="00EC13E7"/>
    <w:rsid w:val="00EC60FB"/>
    <w:rsid w:val="00EE27DE"/>
    <w:rsid w:val="00F42CC4"/>
    <w:rsid w:val="00F76ECF"/>
    <w:rsid w:val="00F849E5"/>
    <w:rsid w:val="00F97E40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1D46E-CDD1-4C81-96C9-16E18F0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1836CAE-DA76-496F-86FC-6A2653E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3</cp:revision>
  <cp:lastPrinted>2016-08-12T11:53:00Z</cp:lastPrinted>
  <dcterms:created xsi:type="dcterms:W3CDTF">2016-08-12T11:53:00Z</dcterms:created>
  <dcterms:modified xsi:type="dcterms:W3CDTF">2016-08-12T11:54:00Z</dcterms:modified>
</cp:coreProperties>
</file>